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C2E3" w14:textId="7BA8C6FF" w:rsidR="0086443F" w:rsidRPr="00D75E9A" w:rsidRDefault="00F21A26" w:rsidP="0060599A">
      <w:pPr>
        <w:jc w:val="center"/>
        <w:rPr>
          <w:b/>
          <w:bCs/>
          <w:i/>
          <w:iCs/>
          <w:sz w:val="28"/>
          <w:szCs w:val="28"/>
        </w:rPr>
      </w:pPr>
      <w:r w:rsidRPr="00B372A4">
        <w:rPr>
          <w:b/>
          <w:bCs/>
          <w:i/>
          <w:iCs/>
          <w:sz w:val="28"/>
          <w:szCs w:val="28"/>
        </w:rPr>
        <w:t>Meetings of Congleton Rotary Meeting- October 9</w:t>
      </w:r>
      <w:r w:rsidRPr="00B372A4">
        <w:rPr>
          <w:b/>
          <w:bCs/>
          <w:i/>
          <w:iCs/>
          <w:sz w:val="28"/>
          <w:szCs w:val="28"/>
          <w:vertAlign w:val="superscript"/>
        </w:rPr>
        <w:t>th</w:t>
      </w:r>
      <w:r w:rsidRPr="00B372A4">
        <w:rPr>
          <w:b/>
          <w:bCs/>
          <w:i/>
          <w:iCs/>
          <w:sz w:val="28"/>
          <w:szCs w:val="28"/>
        </w:rPr>
        <w:t xml:space="preserve"> 2023</w:t>
      </w:r>
    </w:p>
    <w:p w14:paraId="72577EE4" w14:textId="0F38ECCE" w:rsidR="00B372A4" w:rsidRDefault="00F21A26">
      <w:r w:rsidRPr="00B372A4">
        <w:rPr>
          <w:b/>
          <w:bCs/>
          <w:i/>
          <w:iCs/>
          <w:sz w:val="24"/>
          <w:szCs w:val="24"/>
        </w:rPr>
        <w:t>Apologies:</w:t>
      </w:r>
      <w:r>
        <w:t xml:space="preserve"> Ian, Eddie Roberts, Avril, Rob, Tish, Stuart H, John G, Eric</w:t>
      </w:r>
    </w:p>
    <w:p w14:paraId="5B9B399E" w14:textId="054BA535" w:rsidR="00B372A4" w:rsidRDefault="00F21A26">
      <w:r w:rsidRPr="00B372A4">
        <w:rPr>
          <w:b/>
          <w:bCs/>
          <w:i/>
          <w:iCs/>
          <w:sz w:val="24"/>
          <w:szCs w:val="24"/>
        </w:rPr>
        <w:t>Welcome and induction</w:t>
      </w:r>
      <w:r w:rsidRPr="00B372A4">
        <w:rPr>
          <w:i/>
          <w:iCs/>
          <w:sz w:val="24"/>
          <w:szCs w:val="24"/>
        </w:rPr>
        <w:t>:</w:t>
      </w:r>
      <w:r>
        <w:t xml:space="preserve"> Janet Hollins and Penny Mercer were welcomed and inducted into the club.</w:t>
      </w:r>
    </w:p>
    <w:p w14:paraId="6FCCE82B" w14:textId="0F5EF16F" w:rsidR="00B372A4" w:rsidRDefault="00F21A26">
      <w:r w:rsidRPr="00B372A4">
        <w:rPr>
          <w:b/>
          <w:bCs/>
          <w:i/>
          <w:iCs/>
          <w:sz w:val="24"/>
          <w:szCs w:val="24"/>
        </w:rPr>
        <w:t>Thought for the day:</w:t>
      </w:r>
      <w:r>
        <w:t xml:space="preserve"> Delivered by Kevin, titled “kindness”</w:t>
      </w:r>
    </w:p>
    <w:p w14:paraId="54BF4FEF" w14:textId="2A023824" w:rsidR="00B372A4" w:rsidRDefault="00F21A26">
      <w:r w:rsidRPr="00B372A4">
        <w:rPr>
          <w:b/>
          <w:bCs/>
          <w:i/>
          <w:iCs/>
          <w:sz w:val="24"/>
          <w:szCs w:val="24"/>
        </w:rPr>
        <w:t>Birthdays:</w:t>
      </w:r>
      <w:r>
        <w:t xml:space="preserve"> Members wished Kevin and Ian happy birthday for later this month.</w:t>
      </w:r>
    </w:p>
    <w:p w14:paraId="615BDA0B" w14:textId="7FBC74E8" w:rsidR="00390E10" w:rsidRPr="00B372A4" w:rsidRDefault="00F21A26">
      <w:pPr>
        <w:rPr>
          <w:b/>
          <w:bCs/>
          <w:i/>
          <w:iCs/>
          <w:sz w:val="24"/>
          <w:szCs w:val="24"/>
        </w:rPr>
      </w:pPr>
      <w:r w:rsidRPr="00B372A4">
        <w:rPr>
          <w:b/>
          <w:bCs/>
          <w:i/>
          <w:iCs/>
          <w:sz w:val="24"/>
          <w:szCs w:val="24"/>
        </w:rPr>
        <w:t>Visits/Welfare:</w:t>
      </w:r>
      <w:r w:rsidR="00B372A4">
        <w:rPr>
          <w:b/>
          <w:bCs/>
          <w:i/>
          <w:iCs/>
          <w:sz w:val="24"/>
          <w:szCs w:val="24"/>
        </w:rPr>
        <w:t xml:space="preserve"> </w:t>
      </w:r>
      <w:r>
        <w:t>John K and Brian had recently visited Eddie R</w:t>
      </w:r>
      <w:r w:rsidR="00CE1D8E">
        <w:t>oberts</w:t>
      </w:r>
      <w:r>
        <w:t xml:space="preserve"> at home; Eddie is recovering from his recent surgery and whilst he is </w:t>
      </w:r>
      <w:r w:rsidR="006C56B1">
        <w:t xml:space="preserve">very </w:t>
      </w:r>
      <w:r>
        <w:t>tired</w:t>
      </w:r>
      <w:r w:rsidR="00DB6AF7">
        <w:t>,</w:t>
      </w:r>
      <w:r>
        <w:t xml:space="preserve"> would love to hear from rotary members- text or email </w:t>
      </w:r>
      <w:r w:rsidR="006C56B1">
        <w:t>Eddie</w:t>
      </w:r>
      <w:r>
        <w:t xml:space="preserve"> to </w:t>
      </w:r>
      <w:r w:rsidR="00390E10">
        <w:t>a</w:t>
      </w:r>
      <w:r w:rsidR="00B372A4">
        <w:t>s</w:t>
      </w:r>
      <w:r w:rsidR="00390E10">
        <w:t>certain when would be convenient to call him. Eddie would like to continue to be involved in the preparations for the bonfire where possible</w:t>
      </w:r>
      <w:r w:rsidR="00B372A4">
        <w:t xml:space="preserve">. </w:t>
      </w:r>
      <w:r w:rsidR="00390E10">
        <w:t>John G is recovering from his recent surgery.</w:t>
      </w:r>
      <w:r w:rsidR="00B372A4">
        <w:t xml:space="preserve"> </w:t>
      </w:r>
      <w:r w:rsidR="00390E10">
        <w:t>All members wished both well.</w:t>
      </w:r>
    </w:p>
    <w:p w14:paraId="325121C6" w14:textId="546F1697" w:rsidR="00390E10" w:rsidRPr="00B372A4" w:rsidRDefault="00390E10">
      <w:pPr>
        <w:rPr>
          <w:b/>
          <w:bCs/>
          <w:i/>
          <w:iCs/>
          <w:sz w:val="24"/>
          <w:szCs w:val="24"/>
        </w:rPr>
      </w:pPr>
      <w:r w:rsidRPr="00B372A4">
        <w:rPr>
          <w:b/>
          <w:bCs/>
          <w:i/>
          <w:iCs/>
          <w:sz w:val="24"/>
          <w:szCs w:val="24"/>
        </w:rPr>
        <w:t xml:space="preserve">Treasurers report: </w:t>
      </w:r>
      <w:r>
        <w:t>Bob reported that “The last night of the Proms” had raised £800, member</w:t>
      </w:r>
      <w:r w:rsidR="00B372A4">
        <w:t>s</w:t>
      </w:r>
      <w:r>
        <w:t xml:space="preserve"> thanked Doug for organising.</w:t>
      </w:r>
    </w:p>
    <w:p w14:paraId="13667CA7" w14:textId="63792B41" w:rsidR="00390E10" w:rsidRPr="00B372A4" w:rsidRDefault="00390E10">
      <w:pPr>
        <w:rPr>
          <w:b/>
          <w:bCs/>
          <w:i/>
          <w:iCs/>
          <w:sz w:val="24"/>
          <w:szCs w:val="24"/>
        </w:rPr>
      </w:pPr>
      <w:r w:rsidRPr="00B372A4">
        <w:rPr>
          <w:b/>
          <w:bCs/>
          <w:i/>
          <w:iCs/>
          <w:sz w:val="24"/>
          <w:szCs w:val="24"/>
        </w:rPr>
        <w:t>Appeals:</w:t>
      </w:r>
    </w:p>
    <w:p w14:paraId="707C535D" w14:textId="256FEF93" w:rsidR="00390E10" w:rsidRDefault="00390E10" w:rsidP="00390E10">
      <w:pPr>
        <w:pStyle w:val="ListParagraph"/>
        <w:numPr>
          <w:ilvl w:val="0"/>
          <w:numId w:val="1"/>
        </w:numPr>
      </w:pPr>
      <w:r>
        <w:t>Astbury Mere Care Home request for purchase of a defibrillator has been put on hold as the Care Home are currently liaising with their head office regarding associated costs.</w:t>
      </w:r>
    </w:p>
    <w:p w14:paraId="794D506E" w14:textId="6A04A6D3" w:rsidR="00390E10" w:rsidRDefault="00390E10" w:rsidP="00390E10">
      <w:pPr>
        <w:pStyle w:val="ListParagraph"/>
        <w:numPr>
          <w:ilvl w:val="0"/>
          <w:numId w:val="1"/>
        </w:numPr>
      </w:pPr>
      <w:r>
        <w:t>Quinta School request for “parking buddies” was proposed by John K, seconded by Dennis and agreed by all.</w:t>
      </w:r>
    </w:p>
    <w:p w14:paraId="095390C5" w14:textId="46F24427" w:rsidR="00B372A4" w:rsidRDefault="00390E10" w:rsidP="00B372A4">
      <w:pPr>
        <w:pStyle w:val="ListParagraph"/>
        <w:numPr>
          <w:ilvl w:val="0"/>
          <w:numId w:val="1"/>
        </w:numPr>
      </w:pPr>
      <w:r>
        <w:t>Morocco Earthquake: Rod discussed purchase of Family survival kits; purchase of 2 kits at £575 each was proposed by Dennis, seconded by Kevin and agr</w:t>
      </w:r>
      <w:r w:rsidR="00B372A4">
        <w:t>ee</w:t>
      </w:r>
      <w:r>
        <w:t xml:space="preserve">d </w:t>
      </w:r>
      <w:r w:rsidR="00B372A4">
        <w:t>by all.</w:t>
      </w:r>
    </w:p>
    <w:p w14:paraId="4E0FBFE0" w14:textId="77777777" w:rsidR="0060599A" w:rsidRDefault="0060599A" w:rsidP="0060599A">
      <w:pPr>
        <w:pStyle w:val="ListParagraph"/>
      </w:pPr>
    </w:p>
    <w:p w14:paraId="1AF93647" w14:textId="78A163A6" w:rsidR="00B372A4" w:rsidRDefault="00B372A4" w:rsidP="00B372A4">
      <w:pPr>
        <w:rPr>
          <w:b/>
          <w:bCs/>
          <w:i/>
          <w:iCs/>
          <w:sz w:val="24"/>
          <w:szCs w:val="24"/>
        </w:rPr>
      </w:pPr>
      <w:r w:rsidRPr="00A94691">
        <w:rPr>
          <w:b/>
          <w:bCs/>
          <w:i/>
          <w:iCs/>
          <w:sz w:val="24"/>
          <w:szCs w:val="24"/>
        </w:rPr>
        <w:t>BONFIRE AND FIREWORKS DISPLAY:</w:t>
      </w:r>
    </w:p>
    <w:p w14:paraId="4FE7F3DF" w14:textId="3C151BF5" w:rsidR="00A94691" w:rsidRPr="006C56B1" w:rsidRDefault="00A94691" w:rsidP="00B372A4">
      <w:pPr>
        <w:rPr>
          <w:b/>
          <w:bCs/>
        </w:rPr>
      </w:pPr>
      <w:r w:rsidRPr="006C56B1">
        <w:rPr>
          <w:b/>
          <w:bCs/>
        </w:rPr>
        <w:t>1. Manning Requirements and Equipment</w:t>
      </w:r>
    </w:p>
    <w:p w14:paraId="28351252" w14:textId="1EF59B0D" w:rsidR="00A94691" w:rsidRDefault="00A94691" w:rsidP="00A94691">
      <w:pPr>
        <w:pStyle w:val="ListParagraph"/>
        <w:numPr>
          <w:ilvl w:val="0"/>
          <w:numId w:val="4"/>
        </w:numPr>
      </w:pPr>
      <w:r>
        <w:t xml:space="preserve">Manning stalls </w:t>
      </w:r>
      <w:r w:rsidR="00D75E9A">
        <w:t xml:space="preserve">to sell tickets </w:t>
      </w:r>
      <w:r>
        <w:t>in Town Centre 21</w:t>
      </w:r>
      <w:r w:rsidRPr="00A94691">
        <w:rPr>
          <w:vertAlign w:val="superscript"/>
        </w:rPr>
        <w:t>st</w:t>
      </w:r>
      <w:r>
        <w:t xml:space="preserve"> &amp; 28</w:t>
      </w:r>
      <w:r w:rsidRPr="00A94691">
        <w:rPr>
          <w:vertAlign w:val="superscript"/>
        </w:rPr>
        <w:t>th</w:t>
      </w:r>
      <w:r>
        <w:t xml:space="preserve"> October; Stew has confirmed members to man these stalls. Stall on 4</w:t>
      </w:r>
      <w:r w:rsidRPr="00A94691">
        <w:rPr>
          <w:vertAlign w:val="superscript"/>
        </w:rPr>
        <w:t>th</w:t>
      </w:r>
      <w:r>
        <w:t xml:space="preserve"> November, there are enough volunteers to man the stall but is yet to be confirmed as we do not want to erect a gazebo; Stew to confirm at later date.</w:t>
      </w:r>
    </w:p>
    <w:p w14:paraId="7ABB0416" w14:textId="5A9FB023" w:rsidR="00A94691" w:rsidRPr="00A94691" w:rsidRDefault="00A94691" w:rsidP="00A94691">
      <w:pPr>
        <w:pStyle w:val="ListParagraph"/>
        <w:numPr>
          <w:ilvl w:val="0"/>
          <w:numId w:val="4"/>
        </w:numPr>
      </w:pPr>
      <w:r>
        <w:t>Setting up Friday and Saturday 3</w:t>
      </w:r>
      <w:r w:rsidRPr="00A94691">
        <w:rPr>
          <w:vertAlign w:val="superscript"/>
        </w:rPr>
        <w:t>rd</w:t>
      </w:r>
      <w:r>
        <w:t>/4</w:t>
      </w:r>
      <w:r w:rsidRPr="00A94691">
        <w:rPr>
          <w:vertAlign w:val="superscript"/>
        </w:rPr>
        <w:t>th</w:t>
      </w:r>
      <w:r>
        <w:t xml:space="preserve"> November; </w:t>
      </w:r>
      <w:r w:rsidRPr="00A94691">
        <w:rPr>
          <w:b/>
          <w:bCs/>
        </w:rPr>
        <w:t xml:space="preserve">Dave to put together a rota of </w:t>
      </w:r>
      <w:r w:rsidR="00AA30E5">
        <w:rPr>
          <w:b/>
          <w:bCs/>
        </w:rPr>
        <w:t>volunteers</w:t>
      </w:r>
      <w:r w:rsidRPr="00A94691">
        <w:rPr>
          <w:b/>
          <w:bCs/>
        </w:rPr>
        <w:t xml:space="preserve"> for these dates.</w:t>
      </w:r>
      <w:r w:rsidR="00AA30E5">
        <w:rPr>
          <w:b/>
          <w:bCs/>
        </w:rPr>
        <w:t xml:space="preserve"> </w:t>
      </w:r>
      <w:r w:rsidR="00AA30E5" w:rsidRPr="00AA30E5">
        <w:t>All members to provide own food during these days.</w:t>
      </w:r>
    </w:p>
    <w:p w14:paraId="518F2117" w14:textId="1A942797" w:rsidR="00A94691" w:rsidRDefault="00A94691" w:rsidP="00A94691">
      <w:pPr>
        <w:pStyle w:val="ListParagraph"/>
        <w:numPr>
          <w:ilvl w:val="0"/>
          <w:numId w:val="4"/>
        </w:numPr>
      </w:pPr>
      <w:r>
        <w:t>Manning for stalls selling goods in the Par</w:t>
      </w:r>
      <w:r w:rsidR="00AA30E5">
        <w:t>k</w:t>
      </w:r>
      <w:r w:rsidR="00A323EE">
        <w:t>:</w:t>
      </w:r>
    </w:p>
    <w:p w14:paraId="19F38EC5" w14:textId="27CE311D" w:rsidR="00AA30E5" w:rsidRDefault="00AA30E5" w:rsidP="00AA30E5">
      <w:pPr>
        <w:pStyle w:val="ListParagraph"/>
        <w:numPr>
          <w:ilvl w:val="0"/>
          <w:numId w:val="7"/>
        </w:numPr>
      </w:pPr>
      <w:r w:rsidRPr="00AA30E5">
        <w:rPr>
          <w:b/>
          <w:bCs/>
        </w:rPr>
        <w:t>Glo sticks:</w:t>
      </w:r>
      <w:r>
        <w:t xml:space="preserve"> Rachel to team lead and coordinate list of volunteers</w:t>
      </w:r>
    </w:p>
    <w:p w14:paraId="475EC45C" w14:textId="1B3BF2DE" w:rsidR="00AA30E5" w:rsidRDefault="00AA30E5" w:rsidP="00AA30E5">
      <w:pPr>
        <w:pStyle w:val="ListParagraph"/>
        <w:numPr>
          <w:ilvl w:val="0"/>
          <w:numId w:val="7"/>
        </w:numPr>
      </w:pPr>
      <w:r w:rsidRPr="00AA30E5">
        <w:rPr>
          <w:b/>
          <w:bCs/>
        </w:rPr>
        <w:t>Tombola:</w:t>
      </w:r>
      <w:r>
        <w:t xml:space="preserve"> Cath to team lead and coordinate the list of volunteers</w:t>
      </w:r>
    </w:p>
    <w:p w14:paraId="28AA25FA" w14:textId="0EB59600" w:rsidR="006C56B1" w:rsidRDefault="006C56B1" w:rsidP="00D75E9A">
      <w:pPr>
        <w:pStyle w:val="ListParagraph"/>
        <w:numPr>
          <w:ilvl w:val="0"/>
          <w:numId w:val="7"/>
        </w:numPr>
      </w:pPr>
      <w:r>
        <w:rPr>
          <w:b/>
          <w:bCs/>
        </w:rPr>
        <w:t>Coffee:</w:t>
      </w:r>
      <w:r>
        <w:t xml:space="preserve"> Heather to team lead, with Janet S, Janet H and Tony</w:t>
      </w:r>
    </w:p>
    <w:p w14:paraId="743093A8" w14:textId="57C16570" w:rsidR="00AA30E5" w:rsidRDefault="00AA30E5" w:rsidP="00AA30E5">
      <w:pPr>
        <w:pStyle w:val="ListParagraph"/>
        <w:numPr>
          <w:ilvl w:val="0"/>
          <w:numId w:val="4"/>
        </w:numPr>
      </w:pPr>
      <w:r>
        <w:t>Manning the gates on the 4</w:t>
      </w:r>
      <w:r w:rsidRPr="00AA30E5">
        <w:rPr>
          <w:vertAlign w:val="superscript"/>
        </w:rPr>
        <w:t>th</w:t>
      </w:r>
      <w:r>
        <w:t xml:space="preserve"> November</w:t>
      </w:r>
    </w:p>
    <w:p w14:paraId="7E959DBC" w14:textId="6C3D74B2" w:rsidR="00AA30E5" w:rsidRDefault="00AA30E5" w:rsidP="00AA30E5">
      <w:pPr>
        <w:pStyle w:val="ListParagraph"/>
        <w:numPr>
          <w:ilvl w:val="0"/>
          <w:numId w:val="7"/>
        </w:numPr>
      </w:pPr>
      <w:r>
        <w:t>Park Gates: Stew team lead, with a number rotary members and other volunteers</w:t>
      </w:r>
    </w:p>
    <w:p w14:paraId="3EDF8571" w14:textId="4376A139" w:rsidR="00AA30E5" w:rsidRDefault="00AA30E5" w:rsidP="00AA30E5">
      <w:pPr>
        <w:pStyle w:val="ListParagraph"/>
        <w:numPr>
          <w:ilvl w:val="0"/>
          <w:numId w:val="7"/>
        </w:numPr>
      </w:pPr>
      <w:r>
        <w:t>Mill Street: Dave team lead, with Gill and Simon</w:t>
      </w:r>
    </w:p>
    <w:p w14:paraId="2804D3D2" w14:textId="57881CE7" w:rsidR="00AA30E5" w:rsidRDefault="00AA30E5" w:rsidP="00AA30E5">
      <w:pPr>
        <w:pStyle w:val="ListParagraph"/>
        <w:numPr>
          <w:ilvl w:val="0"/>
          <w:numId w:val="7"/>
        </w:numPr>
      </w:pPr>
      <w:r w:rsidRPr="006C56B1">
        <w:rPr>
          <w:color w:val="FF0000"/>
        </w:rPr>
        <w:t>??:</w:t>
      </w:r>
      <w:r>
        <w:t xml:space="preserve"> Jo team lead, with Richard</w:t>
      </w:r>
    </w:p>
    <w:p w14:paraId="4FCD8AB1" w14:textId="21F81703" w:rsidR="006C56B1" w:rsidRDefault="00AA30E5" w:rsidP="00AA30E5">
      <w:pPr>
        <w:pStyle w:val="ListParagraph"/>
        <w:numPr>
          <w:ilvl w:val="0"/>
          <w:numId w:val="7"/>
        </w:numPr>
      </w:pPr>
      <w:r>
        <w:t>St Stephens:</w:t>
      </w:r>
      <w:r w:rsidR="006C56B1">
        <w:t xml:space="preserve"> Rod team lead with Mike Brown</w:t>
      </w:r>
    </w:p>
    <w:p w14:paraId="3090756A" w14:textId="77777777" w:rsidR="00D75E9A" w:rsidRDefault="006C56B1" w:rsidP="00D75E9A">
      <w:pPr>
        <w:pStyle w:val="ListParagraph"/>
        <w:numPr>
          <w:ilvl w:val="0"/>
          <w:numId w:val="7"/>
        </w:numPr>
      </w:pPr>
      <w:r>
        <w:t>Buglawton: Eddie Rush team lead, with Joan and John R</w:t>
      </w:r>
      <w:r w:rsidR="00D75E9A">
        <w:t>.</w:t>
      </w:r>
    </w:p>
    <w:p w14:paraId="2CA16E32" w14:textId="2A9099FD" w:rsidR="00A323EE" w:rsidRPr="00D75E9A" w:rsidRDefault="00A323EE" w:rsidP="00D75E9A">
      <w:pPr>
        <w:pStyle w:val="ListParagraph"/>
        <w:numPr>
          <w:ilvl w:val="0"/>
          <w:numId w:val="7"/>
        </w:numPr>
      </w:pPr>
      <w:r w:rsidRPr="00D75E9A">
        <w:rPr>
          <w:b/>
          <w:bCs/>
        </w:rPr>
        <w:t xml:space="preserve">A member of </w:t>
      </w:r>
      <w:r w:rsidR="00D75E9A">
        <w:rPr>
          <w:b/>
          <w:bCs/>
        </w:rPr>
        <w:t xml:space="preserve">the </w:t>
      </w:r>
      <w:r w:rsidRPr="00D75E9A">
        <w:rPr>
          <w:b/>
          <w:bCs/>
        </w:rPr>
        <w:t xml:space="preserve">security </w:t>
      </w:r>
      <w:r w:rsidR="00D75E9A">
        <w:rPr>
          <w:b/>
          <w:bCs/>
        </w:rPr>
        <w:t xml:space="preserve">team </w:t>
      </w:r>
      <w:r w:rsidRPr="00D75E9A">
        <w:rPr>
          <w:b/>
          <w:bCs/>
        </w:rPr>
        <w:t xml:space="preserve">will be with </w:t>
      </w:r>
      <w:r w:rsidR="00D75E9A">
        <w:rPr>
          <w:b/>
          <w:bCs/>
        </w:rPr>
        <w:t>members</w:t>
      </w:r>
      <w:r w:rsidRPr="00D75E9A">
        <w:rPr>
          <w:b/>
          <w:bCs/>
        </w:rPr>
        <w:t xml:space="preserve"> on each gate.</w:t>
      </w:r>
    </w:p>
    <w:p w14:paraId="3B6A79F3" w14:textId="50462268" w:rsidR="006C56B1" w:rsidRDefault="006C56B1" w:rsidP="006C56B1">
      <w:pPr>
        <w:pStyle w:val="ListParagraph"/>
        <w:numPr>
          <w:ilvl w:val="0"/>
          <w:numId w:val="4"/>
        </w:numPr>
      </w:pPr>
      <w:r>
        <w:lastRenderedPageBreak/>
        <w:t>Stewards in the Park, to look after the crowd</w:t>
      </w:r>
      <w:r w:rsidR="00A323EE">
        <w:t>:</w:t>
      </w:r>
      <w:r>
        <w:t xml:space="preserve"> </w:t>
      </w:r>
      <w:r w:rsidRPr="006C56B1">
        <w:rPr>
          <w:b/>
          <w:bCs/>
        </w:rPr>
        <w:t>Kevin to co-ordinate volunteers to patrol within the barriers</w:t>
      </w:r>
      <w:r>
        <w:t>; 2 volunteers confirmed with hopefully a further 2 tbc.</w:t>
      </w:r>
    </w:p>
    <w:p w14:paraId="0F71AB60" w14:textId="419E7A5A" w:rsidR="00A323EE" w:rsidRPr="00A323EE" w:rsidRDefault="00A323EE" w:rsidP="006C56B1">
      <w:pPr>
        <w:pStyle w:val="ListParagraph"/>
        <w:numPr>
          <w:ilvl w:val="0"/>
          <w:numId w:val="4"/>
        </w:numPr>
        <w:rPr>
          <w:b/>
          <w:bCs/>
        </w:rPr>
      </w:pPr>
      <w:r>
        <w:t>Arrangeme</w:t>
      </w:r>
      <w:r w:rsidR="0015288C">
        <w:t>n</w:t>
      </w:r>
      <w:r>
        <w:t>ts to build and light the bonfire</w:t>
      </w:r>
      <w:r w:rsidRPr="00A323EE">
        <w:rPr>
          <w:b/>
          <w:bCs/>
        </w:rPr>
        <w:t xml:space="preserve">: Eddie Rush to coordinate building of bonfire, Ian to light </w:t>
      </w:r>
      <w:r w:rsidR="00A14F58">
        <w:rPr>
          <w:b/>
          <w:bCs/>
        </w:rPr>
        <w:t xml:space="preserve">the fire </w:t>
      </w:r>
      <w:r w:rsidRPr="00A323EE">
        <w:rPr>
          <w:b/>
          <w:bCs/>
        </w:rPr>
        <w:t xml:space="preserve">with support from </w:t>
      </w:r>
      <w:r w:rsidR="00A14F58">
        <w:rPr>
          <w:b/>
          <w:bCs/>
        </w:rPr>
        <w:t>K</w:t>
      </w:r>
      <w:r w:rsidRPr="00A323EE">
        <w:rPr>
          <w:b/>
          <w:bCs/>
        </w:rPr>
        <w:t>evin.</w:t>
      </w:r>
    </w:p>
    <w:p w14:paraId="2D6A8366" w14:textId="78E249CA" w:rsidR="00A323EE" w:rsidRDefault="00A323EE" w:rsidP="006C56B1">
      <w:pPr>
        <w:pStyle w:val="ListParagraph"/>
        <w:numPr>
          <w:ilvl w:val="0"/>
          <w:numId w:val="4"/>
        </w:numPr>
        <w:rPr>
          <w:b/>
          <w:bCs/>
        </w:rPr>
      </w:pPr>
      <w:r>
        <w:t>Manning</w:t>
      </w:r>
      <w:r w:rsidR="004C643B">
        <w:t xml:space="preserve"> in</w:t>
      </w:r>
      <w:r>
        <w:t xml:space="preserve"> the bungalow for money collection: </w:t>
      </w:r>
      <w:r w:rsidRPr="00A323EE">
        <w:rPr>
          <w:b/>
          <w:bCs/>
        </w:rPr>
        <w:t>Bob sorted collectors</w:t>
      </w:r>
      <w:r w:rsidR="0015288C">
        <w:rPr>
          <w:b/>
          <w:bCs/>
        </w:rPr>
        <w:t xml:space="preserve">, who </w:t>
      </w:r>
      <w:r w:rsidRPr="00A323EE">
        <w:rPr>
          <w:b/>
          <w:bCs/>
        </w:rPr>
        <w:t>will collect money from the gates and stalls on the night</w:t>
      </w:r>
      <w:r w:rsidR="004C643B">
        <w:rPr>
          <w:b/>
          <w:bCs/>
        </w:rPr>
        <w:t>.</w:t>
      </w:r>
    </w:p>
    <w:p w14:paraId="276C6C7A" w14:textId="5FD0112A" w:rsidR="004C643B" w:rsidRDefault="004C643B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D03565">
        <w:t>Ident</w:t>
      </w:r>
      <w:r w:rsidR="00227EB3" w:rsidRPr="00D03565">
        <w:t>ifying safes to safekeep bonfire monies:</w:t>
      </w:r>
      <w:r w:rsidR="009459D3">
        <w:rPr>
          <w:b/>
          <w:bCs/>
        </w:rPr>
        <w:t xml:space="preserve"> would members who have safes and are willing </w:t>
      </w:r>
      <w:r w:rsidR="000D470C">
        <w:rPr>
          <w:b/>
          <w:bCs/>
        </w:rPr>
        <w:t xml:space="preserve">to </w:t>
      </w:r>
      <w:r w:rsidR="001A2F5E">
        <w:rPr>
          <w:b/>
          <w:bCs/>
        </w:rPr>
        <w:t>store</w:t>
      </w:r>
      <w:r w:rsidR="00E43483" w:rsidRPr="001A2F5E">
        <w:rPr>
          <w:b/>
          <w:bCs/>
        </w:rPr>
        <w:t xml:space="preserve"> the money overnight on the 4</w:t>
      </w:r>
      <w:r w:rsidR="00E43483" w:rsidRPr="001A2F5E">
        <w:rPr>
          <w:b/>
          <w:bCs/>
          <w:vertAlign w:val="superscript"/>
        </w:rPr>
        <w:t>th</w:t>
      </w:r>
      <w:r w:rsidR="00E43483" w:rsidRPr="001A2F5E">
        <w:rPr>
          <w:b/>
          <w:bCs/>
        </w:rPr>
        <w:t xml:space="preserve"> </w:t>
      </w:r>
      <w:r w:rsidR="00D03565">
        <w:rPr>
          <w:b/>
          <w:bCs/>
        </w:rPr>
        <w:t>please email Bob. All monies to be given to Bob on Sunday in readiness for banking on Monday.</w:t>
      </w:r>
    </w:p>
    <w:p w14:paraId="502AE6B5" w14:textId="00F72223" w:rsidR="00D03565" w:rsidRDefault="00D03565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D66553">
        <w:t>Taking down gazebos and other equipment:</w:t>
      </w:r>
      <w:r>
        <w:rPr>
          <w:b/>
          <w:bCs/>
        </w:rPr>
        <w:t xml:space="preserve"> would members please make every effort to stay behind once the bonfire has finished to take down gazebos, barriers </w:t>
      </w:r>
      <w:r w:rsidR="0015288C">
        <w:rPr>
          <w:b/>
          <w:bCs/>
        </w:rPr>
        <w:t xml:space="preserve">etc </w:t>
      </w:r>
      <w:r>
        <w:rPr>
          <w:b/>
          <w:bCs/>
        </w:rPr>
        <w:t xml:space="preserve">before the end of the night. </w:t>
      </w:r>
      <w:r w:rsidR="00D66553">
        <w:rPr>
          <w:b/>
          <w:bCs/>
        </w:rPr>
        <w:t>Stew to lead in this process, please let Stew know if you can stay on afterwards.</w:t>
      </w:r>
    </w:p>
    <w:p w14:paraId="018E94F6" w14:textId="2D4EE4E8" w:rsidR="00D66553" w:rsidRDefault="00D66553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D66553">
        <w:t>Manning for litter picks on Sunday 5</w:t>
      </w:r>
      <w:r w:rsidRPr="00D66553">
        <w:rPr>
          <w:vertAlign w:val="superscript"/>
        </w:rPr>
        <w:t>th</w:t>
      </w:r>
      <w:r w:rsidRPr="00D66553">
        <w:t>:</w:t>
      </w:r>
      <w:r>
        <w:rPr>
          <w:b/>
          <w:bCs/>
        </w:rPr>
        <w:t xml:space="preserve"> 7 members volunteered to do this. Brian to provide litter pickers and bags on that day.</w:t>
      </w:r>
    </w:p>
    <w:p w14:paraId="7687A9ED" w14:textId="447118DD" w:rsidR="00D66553" w:rsidRDefault="00D66553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D66553">
        <w:t>Vehicles from Town Council and keys for Bungalow and toilets</w:t>
      </w:r>
      <w:r>
        <w:rPr>
          <w:b/>
          <w:bCs/>
        </w:rPr>
        <w:t>: We will have access to 2/3 vehicles to carry barriers to/fro. Brian will take responsibility for keys to Bung</w:t>
      </w:r>
      <w:r w:rsidR="0015288C">
        <w:rPr>
          <w:b/>
          <w:bCs/>
        </w:rPr>
        <w:t>a</w:t>
      </w:r>
      <w:r>
        <w:rPr>
          <w:b/>
          <w:bCs/>
        </w:rPr>
        <w:t>low and toilets.</w:t>
      </w:r>
    </w:p>
    <w:p w14:paraId="4765E428" w14:textId="3A449AFD" w:rsidR="00D66553" w:rsidRDefault="00D66553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D66553">
        <w:t>Keys to Community Store:</w:t>
      </w:r>
      <w:r>
        <w:rPr>
          <w:b/>
          <w:bCs/>
        </w:rPr>
        <w:t xml:space="preserve"> Brian</w:t>
      </w:r>
      <w:r w:rsidR="00201A0C">
        <w:rPr>
          <w:b/>
          <w:bCs/>
        </w:rPr>
        <w:t xml:space="preserve"> to liaise with G</w:t>
      </w:r>
      <w:r>
        <w:rPr>
          <w:b/>
          <w:bCs/>
        </w:rPr>
        <w:t>lenn Williams</w:t>
      </w:r>
    </w:p>
    <w:p w14:paraId="5A5716AB" w14:textId="2FDD16A3" w:rsidR="00D66553" w:rsidRDefault="00201A0C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15288C">
        <w:t>Lights and electric cables</w:t>
      </w:r>
      <w:r w:rsidR="0015288C">
        <w:rPr>
          <w:b/>
          <w:bCs/>
        </w:rPr>
        <w:t xml:space="preserve">: </w:t>
      </w:r>
    </w:p>
    <w:p w14:paraId="569427D4" w14:textId="3DA4D59B" w:rsidR="0015288C" w:rsidRDefault="0015288C" w:rsidP="001A2F5E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kip hire: Eddie Rush has sorted.</w:t>
      </w:r>
    </w:p>
    <w:p w14:paraId="52F4D9F2" w14:textId="3A53A4A3" w:rsidR="0015288C" w:rsidRDefault="0015288C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15288C">
        <w:t>Locks for children’s play area:</w:t>
      </w:r>
      <w:r>
        <w:rPr>
          <w:b/>
          <w:bCs/>
        </w:rPr>
        <w:t xml:space="preserve"> Eddie Rush to provide locks and chains</w:t>
      </w:r>
    </w:p>
    <w:p w14:paraId="674280FF" w14:textId="5D061349" w:rsidR="0015288C" w:rsidRDefault="0015288C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15288C">
        <w:t>Plastic ties and cutters:</w:t>
      </w:r>
      <w:r>
        <w:rPr>
          <w:b/>
          <w:bCs/>
        </w:rPr>
        <w:t xml:space="preserve"> Eddie Rush to provide for putting up</w:t>
      </w:r>
      <w:r w:rsidR="00D75E9A">
        <w:rPr>
          <w:b/>
          <w:bCs/>
        </w:rPr>
        <w:t xml:space="preserve">/taking down </w:t>
      </w:r>
      <w:r>
        <w:rPr>
          <w:b/>
          <w:bCs/>
        </w:rPr>
        <w:t>banners etc.</w:t>
      </w:r>
    </w:p>
    <w:p w14:paraId="6D24CC5B" w14:textId="3617F15B" w:rsidR="0015288C" w:rsidRDefault="0015288C" w:rsidP="001A2F5E">
      <w:pPr>
        <w:pStyle w:val="ListParagraph"/>
        <w:numPr>
          <w:ilvl w:val="0"/>
          <w:numId w:val="4"/>
        </w:numPr>
        <w:rPr>
          <w:b/>
          <w:bCs/>
        </w:rPr>
      </w:pPr>
      <w:r w:rsidRPr="0015288C">
        <w:t>Portable lighting and spare batteries:</w:t>
      </w:r>
      <w:r>
        <w:rPr>
          <w:b/>
          <w:bCs/>
        </w:rPr>
        <w:t xml:space="preserve"> Ian to check and charge portable lighting. Team leads on gates to collect floodlights from Pavilion on 4</w:t>
      </w:r>
      <w:r w:rsidRPr="0015288C">
        <w:rPr>
          <w:b/>
          <w:bCs/>
          <w:vertAlign w:val="superscript"/>
        </w:rPr>
        <w:t>th</w:t>
      </w:r>
      <w:r>
        <w:rPr>
          <w:b/>
          <w:bCs/>
        </w:rPr>
        <w:t xml:space="preserve"> and return following use.</w:t>
      </w:r>
    </w:p>
    <w:p w14:paraId="237E2A41" w14:textId="796751B4" w:rsidR="00E32E47" w:rsidRPr="00814AA7" w:rsidRDefault="0015288C" w:rsidP="00814AA7">
      <w:pPr>
        <w:pStyle w:val="ListParagraph"/>
        <w:numPr>
          <w:ilvl w:val="0"/>
          <w:numId w:val="4"/>
        </w:numPr>
        <w:rPr>
          <w:b/>
          <w:bCs/>
        </w:rPr>
      </w:pPr>
      <w:r w:rsidRPr="0015288C">
        <w:t>Water hosepipe for caterers:</w:t>
      </w:r>
      <w:r>
        <w:rPr>
          <w:b/>
          <w:bCs/>
        </w:rPr>
        <w:t xml:space="preserve"> Located in Community Store</w:t>
      </w:r>
    </w:p>
    <w:p w14:paraId="7273317C" w14:textId="77777777" w:rsidR="00D75E9A" w:rsidRDefault="00E32E47" w:rsidP="00D75E9A">
      <w:pPr>
        <w:rPr>
          <w:b/>
          <w:bCs/>
        </w:rPr>
      </w:pPr>
      <w:r>
        <w:rPr>
          <w:b/>
          <w:bCs/>
        </w:rPr>
        <w:t xml:space="preserve">2. Procession </w:t>
      </w:r>
    </w:p>
    <w:p w14:paraId="27066BE6" w14:textId="77777777" w:rsidR="00D75E9A" w:rsidRPr="0086443F" w:rsidRDefault="00E32E47" w:rsidP="00D75E9A">
      <w:pPr>
        <w:pStyle w:val="ListParagraph"/>
        <w:numPr>
          <w:ilvl w:val="0"/>
          <w:numId w:val="13"/>
        </w:numPr>
      </w:pPr>
      <w:r w:rsidRPr="0086443F">
        <w:t>Eric to lead procession</w:t>
      </w:r>
    </w:p>
    <w:p w14:paraId="151C9241" w14:textId="3BB8439B" w:rsidR="00E32E47" w:rsidRPr="00D75E9A" w:rsidRDefault="00E32E47" w:rsidP="00D75E9A">
      <w:pPr>
        <w:pStyle w:val="ListParagraph"/>
        <w:numPr>
          <w:ilvl w:val="0"/>
          <w:numId w:val="13"/>
        </w:numPr>
        <w:rPr>
          <w:b/>
          <w:bCs/>
        </w:rPr>
      </w:pPr>
      <w:r w:rsidRPr="0086443F">
        <w:t xml:space="preserve">Rod contacted ATC and </w:t>
      </w:r>
      <w:r w:rsidR="00D75E9A" w:rsidRPr="0086443F">
        <w:t>S</w:t>
      </w:r>
      <w:r w:rsidRPr="0086443F">
        <w:t>couts to join in</w:t>
      </w:r>
      <w:r w:rsidRPr="00D75E9A">
        <w:rPr>
          <w:b/>
          <w:bCs/>
        </w:rPr>
        <w:t>.</w:t>
      </w:r>
      <w:r w:rsidR="005B3241" w:rsidRPr="00D75E9A">
        <w:rPr>
          <w:b/>
          <w:bCs/>
        </w:rPr>
        <w:t xml:space="preserve"> </w:t>
      </w:r>
    </w:p>
    <w:p w14:paraId="5B1062AD" w14:textId="554048AA" w:rsidR="00E32E47" w:rsidRDefault="00E32E47" w:rsidP="00E32E47">
      <w:pPr>
        <w:rPr>
          <w:b/>
          <w:bCs/>
        </w:rPr>
      </w:pPr>
      <w:r>
        <w:rPr>
          <w:b/>
          <w:bCs/>
        </w:rPr>
        <w:t>3. Guy Fawkes competition</w:t>
      </w:r>
    </w:p>
    <w:p w14:paraId="466B2E10" w14:textId="392B9633" w:rsidR="00E32E47" w:rsidRPr="0086443F" w:rsidRDefault="00E32E47" w:rsidP="00E32E47">
      <w:pPr>
        <w:pStyle w:val="ListParagraph"/>
        <w:numPr>
          <w:ilvl w:val="0"/>
          <w:numId w:val="10"/>
        </w:numPr>
      </w:pPr>
      <w:r w:rsidRPr="0086443F">
        <w:t>John G to contact nurseries re Guy competition</w:t>
      </w:r>
    </w:p>
    <w:p w14:paraId="73719F45" w14:textId="1AE27727" w:rsidR="00E32E47" w:rsidRPr="0086443F" w:rsidRDefault="00E32E47" w:rsidP="00E32E47">
      <w:pPr>
        <w:pStyle w:val="ListParagraph"/>
        <w:numPr>
          <w:ilvl w:val="0"/>
          <w:numId w:val="10"/>
        </w:numPr>
      </w:pPr>
      <w:r w:rsidRPr="0086443F">
        <w:t>Eddie Rush to collect Guys on Friday 3</w:t>
      </w:r>
      <w:r w:rsidRPr="0086443F">
        <w:rPr>
          <w:vertAlign w:val="superscript"/>
        </w:rPr>
        <w:t>rd</w:t>
      </w:r>
    </w:p>
    <w:p w14:paraId="47E69CD9" w14:textId="202472C2" w:rsidR="00E32E47" w:rsidRPr="0086443F" w:rsidRDefault="00E32E47" w:rsidP="00E32E47">
      <w:pPr>
        <w:pStyle w:val="ListParagraph"/>
        <w:numPr>
          <w:ilvl w:val="0"/>
          <w:numId w:val="10"/>
        </w:numPr>
      </w:pPr>
      <w:r w:rsidRPr="0086443F">
        <w:t>J</w:t>
      </w:r>
      <w:r w:rsidR="00D75E9A" w:rsidRPr="0086443F">
        <w:t>u</w:t>
      </w:r>
      <w:r w:rsidRPr="0086443F">
        <w:t>dging to take place</w:t>
      </w:r>
      <w:r w:rsidR="00D75E9A" w:rsidRPr="0086443F">
        <w:t xml:space="preserve"> on</w:t>
      </w:r>
      <w:r w:rsidRPr="0086443F">
        <w:t xml:space="preserve"> Saturday 4</w:t>
      </w:r>
      <w:r w:rsidRPr="0086443F">
        <w:rPr>
          <w:vertAlign w:val="superscript"/>
        </w:rPr>
        <w:t>th</w:t>
      </w:r>
    </w:p>
    <w:p w14:paraId="28733169" w14:textId="1B866306" w:rsidR="00E32E47" w:rsidRDefault="00E32E47" w:rsidP="00E32E47">
      <w:pPr>
        <w:rPr>
          <w:b/>
          <w:bCs/>
        </w:rPr>
      </w:pPr>
      <w:r>
        <w:rPr>
          <w:b/>
          <w:bCs/>
        </w:rPr>
        <w:t xml:space="preserve">4. </w:t>
      </w:r>
      <w:r w:rsidRPr="0086443F">
        <w:t>Cheshire East requirements:</w:t>
      </w:r>
      <w:r>
        <w:rPr>
          <w:b/>
          <w:bCs/>
        </w:rPr>
        <w:t xml:space="preserve"> Brian dealing with all </w:t>
      </w:r>
      <w:r w:rsidR="0086443F">
        <w:rPr>
          <w:b/>
          <w:bCs/>
        </w:rPr>
        <w:t>requirements</w:t>
      </w:r>
      <w:r>
        <w:rPr>
          <w:b/>
          <w:bCs/>
        </w:rPr>
        <w:t xml:space="preserve"> from Cheshire East. CE have asked if any bollards removed can be pu</w:t>
      </w:r>
      <w:r w:rsidR="00D75E9A">
        <w:rPr>
          <w:b/>
          <w:bCs/>
        </w:rPr>
        <w:t>t</w:t>
      </w:r>
      <w:r>
        <w:rPr>
          <w:b/>
          <w:bCs/>
        </w:rPr>
        <w:t xml:space="preserve"> back in place.</w:t>
      </w:r>
    </w:p>
    <w:p w14:paraId="59247EC9" w14:textId="77FEA41E" w:rsidR="00E32E47" w:rsidRDefault="00E32E47" w:rsidP="00E32E47">
      <w:pPr>
        <w:rPr>
          <w:b/>
          <w:bCs/>
        </w:rPr>
      </w:pPr>
      <w:r>
        <w:rPr>
          <w:b/>
          <w:bCs/>
        </w:rPr>
        <w:t xml:space="preserve">5. </w:t>
      </w:r>
      <w:r w:rsidRPr="0086443F">
        <w:t>Posters:</w:t>
      </w:r>
      <w:r>
        <w:rPr>
          <w:b/>
          <w:bCs/>
        </w:rPr>
        <w:t xml:space="preserve"> posters given out to various members to be displayed in the town. Large banner to be put on Tesco roundabout, Eddie Rush to sort.</w:t>
      </w:r>
    </w:p>
    <w:p w14:paraId="1B513DE2" w14:textId="2F1FC499" w:rsidR="00E32E47" w:rsidRDefault="00E32E47" w:rsidP="00E32E47">
      <w:pPr>
        <w:rPr>
          <w:b/>
          <w:bCs/>
        </w:rPr>
      </w:pPr>
      <w:r>
        <w:rPr>
          <w:b/>
          <w:bCs/>
        </w:rPr>
        <w:t>6.</w:t>
      </w:r>
      <w:r w:rsidR="005B3241">
        <w:rPr>
          <w:b/>
          <w:bCs/>
        </w:rPr>
        <w:t xml:space="preserve"> </w:t>
      </w:r>
      <w:r w:rsidR="005B3241" w:rsidRPr="0086443F">
        <w:t>Floats and card readers:</w:t>
      </w:r>
      <w:r w:rsidR="005B3241">
        <w:rPr>
          <w:b/>
          <w:bCs/>
        </w:rPr>
        <w:t xml:space="preserve"> Stew to sort any training needed.</w:t>
      </w:r>
    </w:p>
    <w:p w14:paraId="62AB5B11" w14:textId="2B1E423A" w:rsidR="005B3241" w:rsidRDefault="005B3241" w:rsidP="00E32E47">
      <w:pPr>
        <w:rPr>
          <w:b/>
          <w:bCs/>
        </w:rPr>
      </w:pPr>
      <w:r>
        <w:rPr>
          <w:b/>
          <w:bCs/>
        </w:rPr>
        <w:t xml:space="preserve">7. </w:t>
      </w:r>
      <w:r w:rsidRPr="0086443F">
        <w:t>Sponsors:</w:t>
      </w:r>
      <w:r>
        <w:rPr>
          <w:b/>
          <w:bCs/>
        </w:rPr>
        <w:t xml:space="preserve"> Only Burns Garage have agreed to sponsor this year.</w:t>
      </w:r>
    </w:p>
    <w:p w14:paraId="738DED77" w14:textId="77777777" w:rsidR="00D75E9A" w:rsidRDefault="00D75E9A" w:rsidP="00E32E47">
      <w:pPr>
        <w:rPr>
          <w:b/>
          <w:bCs/>
        </w:rPr>
      </w:pPr>
    </w:p>
    <w:p w14:paraId="0129ED1E" w14:textId="77777777" w:rsidR="0060599A" w:rsidRDefault="0060599A" w:rsidP="00E32E47">
      <w:pPr>
        <w:rPr>
          <w:b/>
          <w:bCs/>
        </w:rPr>
      </w:pPr>
    </w:p>
    <w:p w14:paraId="2DC75DC4" w14:textId="77777777" w:rsidR="0060599A" w:rsidRDefault="0060599A" w:rsidP="00E32E47">
      <w:pPr>
        <w:rPr>
          <w:b/>
          <w:bCs/>
        </w:rPr>
      </w:pPr>
    </w:p>
    <w:p w14:paraId="0FB94156" w14:textId="3DABD771" w:rsidR="005B3241" w:rsidRDefault="005B3241" w:rsidP="00E32E47">
      <w:pPr>
        <w:rPr>
          <w:b/>
          <w:bCs/>
        </w:rPr>
      </w:pPr>
      <w:r>
        <w:rPr>
          <w:b/>
          <w:bCs/>
        </w:rPr>
        <w:lastRenderedPageBreak/>
        <w:t>8. Other:</w:t>
      </w:r>
    </w:p>
    <w:p w14:paraId="02CA1507" w14:textId="3CEBB110" w:rsidR="005B3241" w:rsidRPr="0086443F" w:rsidRDefault="005B3241" w:rsidP="005B3241">
      <w:pPr>
        <w:pStyle w:val="ListParagraph"/>
        <w:numPr>
          <w:ilvl w:val="0"/>
          <w:numId w:val="12"/>
        </w:numPr>
      </w:pPr>
      <w:r w:rsidRPr="0086443F">
        <w:t>Walkie talkies distributed on the 4</w:t>
      </w:r>
      <w:r w:rsidRPr="0086443F">
        <w:rPr>
          <w:vertAlign w:val="superscript"/>
        </w:rPr>
        <w:t>th</w:t>
      </w:r>
    </w:p>
    <w:p w14:paraId="3FD5764F" w14:textId="49573135" w:rsidR="005B3241" w:rsidRPr="0086443F" w:rsidRDefault="005B3241" w:rsidP="005B3241">
      <w:pPr>
        <w:pStyle w:val="ListParagraph"/>
        <w:numPr>
          <w:ilvl w:val="0"/>
          <w:numId w:val="12"/>
        </w:numPr>
      </w:pPr>
      <w:r w:rsidRPr="0086443F">
        <w:t>Brian to remind that Bungalow be cleared of clutter before the 3</w:t>
      </w:r>
      <w:r w:rsidRPr="0086443F">
        <w:rPr>
          <w:vertAlign w:val="superscript"/>
        </w:rPr>
        <w:t>rd</w:t>
      </w:r>
      <w:r w:rsidRPr="0086443F">
        <w:t>/4</w:t>
      </w:r>
      <w:r w:rsidRPr="0086443F">
        <w:rPr>
          <w:vertAlign w:val="superscript"/>
        </w:rPr>
        <w:t>th</w:t>
      </w:r>
    </w:p>
    <w:p w14:paraId="551E0060" w14:textId="1DAAFD0B" w:rsidR="005B3241" w:rsidRPr="0086443F" w:rsidRDefault="005B3241" w:rsidP="005B3241">
      <w:pPr>
        <w:pStyle w:val="ListParagraph"/>
        <w:numPr>
          <w:ilvl w:val="0"/>
          <w:numId w:val="12"/>
        </w:numPr>
      </w:pPr>
      <w:r w:rsidRPr="0086443F">
        <w:t>St Johns Ambulance sorted for First Aid cover</w:t>
      </w:r>
    </w:p>
    <w:p w14:paraId="0E56A062" w14:textId="33C32361" w:rsidR="005B3241" w:rsidRPr="0086443F" w:rsidRDefault="005B3241" w:rsidP="005B3241">
      <w:pPr>
        <w:pStyle w:val="ListParagraph"/>
        <w:numPr>
          <w:ilvl w:val="0"/>
          <w:numId w:val="12"/>
        </w:numPr>
      </w:pPr>
      <w:r w:rsidRPr="0086443F">
        <w:t>Eddi</w:t>
      </w:r>
      <w:r w:rsidR="008560F6" w:rsidRPr="0086443F">
        <w:t>e Rush and John K to wait for security to arrive evening of 3</w:t>
      </w:r>
      <w:r w:rsidR="008560F6" w:rsidRPr="0086443F">
        <w:rPr>
          <w:vertAlign w:val="superscript"/>
        </w:rPr>
        <w:t>rd</w:t>
      </w:r>
      <w:r w:rsidR="008560F6" w:rsidRPr="0086443F">
        <w:t xml:space="preserve"> </w:t>
      </w:r>
    </w:p>
    <w:p w14:paraId="05EA6084" w14:textId="082A3298" w:rsidR="0086443F" w:rsidRPr="0086443F" w:rsidRDefault="005B3241" w:rsidP="005B3241">
      <w:pPr>
        <w:pStyle w:val="ListParagraph"/>
        <w:numPr>
          <w:ilvl w:val="0"/>
          <w:numId w:val="12"/>
        </w:numPr>
        <w:rPr>
          <w:u w:val="single"/>
        </w:rPr>
      </w:pPr>
      <w:r w:rsidRPr="0086443F">
        <w:t>Timings: 9.30 on 3/4/5</w:t>
      </w:r>
      <w:r w:rsidR="00CA5097">
        <w:t>th</w:t>
      </w:r>
      <w:r w:rsidRPr="0086443F">
        <w:t xml:space="preserve"> to set up, clear up.</w:t>
      </w:r>
    </w:p>
    <w:p w14:paraId="0FE21B56" w14:textId="0B856E3D" w:rsidR="005B3241" w:rsidRPr="0041598E" w:rsidRDefault="005B3241" w:rsidP="005B3241">
      <w:pPr>
        <w:pStyle w:val="ListParagraph"/>
        <w:numPr>
          <w:ilvl w:val="0"/>
          <w:numId w:val="12"/>
        </w:numPr>
      </w:pPr>
      <w:r w:rsidRPr="0041598E">
        <w:t>Briefing in the Bungalow for all team leads at 4.30pm on</w:t>
      </w:r>
      <w:r w:rsidR="00D75E9A" w:rsidRPr="0041598E">
        <w:t xml:space="preserve"> the</w:t>
      </w:r>
      <w:r w:rsidRPr="0041598E">
        <w:t xml:space="preserve"> 4</w:t>
      </w:r>
      <w:r w:rsidRPr="0041598E">
        <w:rPr>
          <w:vertAlign w:val="superscript"/>
        </w:rPr>
        <w:t>th</w:t>
      </w:r>
      <w:r w:rsidR="00D75E9A" w:rsidRPr="0041598E">
        <w:t>.</w:t>
      </w:r>
    </w:p>
    <w:p w14:paraId="23C52CF0" w14:textId="6BADA74E" w:rsidR="0003044E" w:rsidRPr="0041598E" w:rsidRDefault="0003044E" w:rsidP="005B3241">
      <w:pPr>
        <w:pStyle w:val="ListParagraph"/>
        <w:numPr>
          <w:ilvl w:val="0"/>
          <w:numId w:val="12"/>
        </w:numPr>
      </w:pPr>
      <w:r w:rsidRPr="0041598E">
        <w:t>Rod to speak to ATC</w:t>
      </w:r>
      <w:r w:rsidR="002D0981" w:rsidRPr="0041598E">
        <w:t xml:space="preserve"> Cadets and Scouts to collect donations from people watching on </w:t>
      </w:r>
      <w:proofErr w:type="spellStart"/>
      <w:r w:rsidR="002D0981" w:rsidRPr="0041598E">
        <w:t>Hankinsons</w:t>
      </w:r>
      <w:proofErr w:type="spellEnd"/>
      <w:r w:rsidR="002D0981" w:rsidRPr="0041598E">
        <w:t xml:space="preserve"> Field</w:t>
      </w:r>
      <w:r w:rsidR="00832A1F" w:rsidRPr="0041598E">
        <w:t>, Stew to organise collecting buckets.</w:t>
      </w:r>
    </w:p>
    <w:p w14:paraId="3F0A071C" w14:textId="5141B299" w:rsidR="00814AA7" w:rsidRPr="0041598E" w:rsidRDefault="00814AA7" w:rsidP="00814AA7">
      <w:pPr>
        <w:rPr>
          <w:b/>
          <w:bCs/>
        </w:rPr>
      </w:pPr>
      <w:r w:rsidRPr="0041598E">
        <w:rPr>
          <w:b/>
          <w:bCs/>
        </w:rPr>
        <w:t>9. AOB:</w:t>
      </w:r>
    </w:p>
    <w:p w14:paraId="1B14DF37" w14:textId="30832843" w:rsidR="00814AA7" w:rsidRPr="0041598E" w:rsidRDefault="00814AA7" w:rsidP="00814AA7">
      <w:pPr>
        <w:pStyle w:val="ListParagraph"/>
        <w:numPr>
          <w:ilvl w:val="0"/>
          <w:numId w:val="14"/>
        </w:numPr>
      </w:pPr>
      <w:r w:rsidRPr="0041598E">
        <w:t>Tree of Life: Jo sorting and will feedback at next meeting.</w:t>
      </w:r>
    </w:p>
    <w:p w14:paraId="19468ED6" w14:textId="496C1871" w:rsidR="00814AA7" w:rsidRPr="0041598E" w:rsidRDefault="00814AA7" w:rsidP="00814AA7">
      <w:pPr>
        <w:pStyle w:val="ListParagraph"/>
        <w:numPr>
          <w:ilvl w:val="0"/>
          <w:numId w:val="14"/>
        </w:numPr>
      </w:pPr>
      <w:r w:rsidRPr="0041598E">
        <w:t>Christmas concert posters are ready to be distributed</w:t>
      </w:r>
      <w:r w:rsidR="0086443F" w:rsidRPr="0041598E">
        <w:t>.</w:t>
      </w:r>
    </w:p>
    <w:p w14:paraId="7E944FE1" w14:textId="1E8B747B" w:rsidR="00814AA7" w:rsidRPr="0041598E" w:rsidRDefault="00814AA7" w:rsidP="00814AA7">
      <w:pPr>
        <w:pStyle w:val="ListParagraph"/>
        <w:numPr>
          <w:ilvl w:val="0"/>
          <w:numId w:val="14"/>
        </w:numPr>
      </w:pPr>
      <w:r w:rsidRPr="0041598E">
        <w:t>Charter Evening: 96 possible attendees; Rod asked for members to confirm their attendance and reserve tickets asap</w:t>
      </w:r>
      <w:r w:rsidR="0086443F" w:rsidRPr="0041598E">
        <w:t>.</w:t>
      </w:r>
    </w:p>
    <w:p w14:paraId="4FC6847D" w14:textId="267DF6A6" w:rsidR="00814AA7" w:rsidRPr="0041598E" w:rsidRDefault="00814AA7" w:rsidP="00814AA7">
      <w:pPr>
        <w:pStyle w:val="ListParagraph"/>
        <w:numPr>
          <w:ilvl w:val="0"/>
          <w:numId w:val="14"/>
        </w:numPr>
      </w:pPr>
      <w:r w:rsidRPr="0041598E">
        <w:t>Raffle: wine donated by David and won by Doug</w:t>
      </w:r>
      <w:r w:rsidR="0086443F" w:rsidRPr="0041598E">
        <w:t>.</w:t>
      </w:r>
    </w:p>
    <w:p w14:paraId="3EFC6C81" w14:textId="7487C3B0" w:rsidR="00814AA7" w:rsidRPr="0041598E" w:rsidRDefault="00814AA7" w:rsidP="00814AA7">
      <w:pPr>
        <w:rPr>
          <w:b/>
          <w:bCs/>
        </w:rPr>
      </w:pPr>
      <w:r w:rsidRPr="0041598E">
        <w:rPr>
          <w:b/>
          <w:bCs/>
        </w:rPr>
        <w:t>Next meeting</w:t>
      </w:r>
      <w:r w:rsidR="0086443F" w:rsidRPr="0041598E">
        <w:rPr>
          <w:b/>
          <w:bCs/>
        </w:rPr>
        <w:t>:</w:t>
      </w:r>
      <w:r w:rsidRPr="0041598E">
        <w:rPr>
          <w:b/>
          <w:bCs/>
        </w:rPr>
        <w:t xml:space="preserve"> </w:t>
      </w:r>
      <w:r w:rsidRPr="0041598E">
        <w:t>Monday 23</w:t>
      </w:r>
      <w:r w:rsidRPr="0041598E">
        <w:rPr>
          <w:vertAlign w:val="superscript"/>
        </w:rPr>
        <w:t>rd</w:t>
      </w:r>
      <w:r w:rsidRPr="0041598E">
        <w:t xml:space="preserve"> October – Speaker evening with Anthony Berg from the Hearing Centre, partners/friends welcome.</w:t>
      </w:r>
    </w:p>
    <w:p w14:paraId="385D42BE" w14:textId="43735680" w:rsidR="00814AA7" w:rsidRPr="00814AA7" w:rsidRDefault="00814AA7" w:rsidP="00814AA7">
      <w:pPr>
        <w:pStyle w:val="ListParagraph"/>
        <w:rPr>
          <w:b/>
          <w:bCs/>
          <w:u w:val="single"/>
        </w:rPr>
      </w:pPr>
    </w:p>
    <w:p w14:paraId="2B715659" w14:textId="77777777" w:rsidR="005B3241" w:rsidRDefault="005B3241" w:rsidP="00E32E47">
      <w:pPr>
        <w:rPr>
          <w:b/>
          <w:bCs/>
        </w:rPr>
      </w:pPr>
    </w:p>
    <w:p w14:paraId="11F494B6" w14:textId="77777777" w:rsidR="00E32E47" w:rsidRPr="00E32E47" w:rsidRDefault="00E32E47" w:rsidP="00E32E47">
      <w:pPr>
        <w:rPr>
          <w:b/>
          <w:bCs/>
        </w:rPr>
      </w:pPr>
    </w:p>
    <w:p w14:paraId="0DD4D06E" w14:textId="77777777" w:rsidR="00AA30E5" w:rsidRPr="00A94691" w:rsidRDefault="00AA30E5" w:rsidP="00AA30E5">
      <w:pPr>
        <w:pStyle w:val="ListParagraph"/>
        <w:ind w:left="1080"/>
      </w:pPr>
    </w:p>
    <w:p w14:paraId="4A86C828" w14:textId="77777777" w:rsidR="00A94691" w:rsidRPr="00A94691" w:rsidRDefault="00A94691" w:rsidP="00B372A4">
      <w:pPr>
        <w:rPr>
          <w:b/>
          <w:bCs/>
          <w:i/>
          <w:iCs/>
          <w:sz w:val="24"/>
          <w:szCs w:val="24"/>
        </w:rPr>
      </w:pPr>
    </w:p>
    <w:p w14:paraId="08D9BB42" w14:textId="77777777" w:rsidR="00F21A26" w:rsidRDefault="00F21A26"/>
    <w:p w14:paraId="028C4FA8" w14:textId="77777777" w:rsidR="00F21A26" w:rsidRDefault="00F21A26"/>
    <w:p w14:paraId="1BA5F62D" w14:textId="77777777" w:rsidR="00F21A26" w:rsidRDefault="00F21A26"/>
    <w:p w14:paraId="1A3F1FB5" w14:textId="77777777" w:rsidR="00F21A26" w:rsidRDefault="00F21A26"/>
    <w:sectPr w:rsidR="00F21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B7A"/>
    <w:multiLevelType w:val="hybridMultilevel"/>
    <w:tmpl w:val="0A10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86A"/>
    <w:multiLevelType w:val="hybridMultilevel"/>
    <w:tmpl w:val="56F8BE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7A0"/>
    <w:multiLevelType w:val="hybridMultilevel"/>
    <w:tmpl w:val="BDF880EA"/>
    <w:lvl w:ilvl="0" w:tplc="DD6897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5FC2"/>
    <w:multiLevelType w:val="hybridMultilevel"/>
    <w:tmpl w:val="CEAA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B18"/>
    <w:multiLevelType w:val="hybridMultilevel"/>
    <w:tmpl w:val="9C4C8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28CE"/>
    <w:multiLevelType w:val="hybridMultilevel"/>
    <w:tmpl w:val="03284EDE"/>
    <w:lvl w:ilvl="0" w:tplc="2ED28F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5114"/>
    <w:multiLevelType w:val="hybridMultilevel"/>
    <w:tmpl w:val="87CE59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6D75"/>
    <w:multiLevelType w:val="hybridMultilevel"/>
    <w:tmpl w:val="CDA249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B3661"/>
    <w:multiLevelType w:val="hybridMultilevel"/>
    <w:tmpl w:val="DBA6F526"/>
    <w:lvl w:ilvl="0" w:tplc="489C20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D5CE8"/>
    <w:multiLevelType w:val="hybridMultilevel"/>
    <w:tmpl w:val="B78AC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F121C"/>
    <w:multiLevelType w:val="hybridMultilevel"/>
    <w:tmpl w:val="FA1EEF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1AE6"/>
    <w:multiLevelType w:val="hybridMultilevel"/>
    <w:tmpl w:val="2D42B4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C64"/>
    <w:multiLevelType w:val="hybridMultilevel"/>
    <w:tmpl w:val="4E0A5F54"/>
    <w:lvl w:ilvl="0" w:tplc="3724D7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E4036"/>
    <w:multiLevelType w:val="hybridMultilevel"/>
    <w:tmpl w:val="82D0EB20"/>
    <w:lvl w:ilvl="0" w:tplc="222EC7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D51E7"/>
    <w:multiLevelType w:val="hybridMultilevel"/>
    <w:tmpl w:val="7E727E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56D0"/>
    <w:multiLevelType w:val="hybridMultilevel"/>
    <w:tmpl w:val="42588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89017">
    <w:abstractNumId w:val="0"/>
  </w:num>
  <w:num w:numId="2" w16cid:durableId="600377248">
    <w:abstractNumId w:val="3"/>
  </w:num>
  <w:num w:numId="3" w16cid:durableId="617643952">
    <w:abstractNumId w:val="11"/>
  </w:num>
  <w:num w:numId="4" w16cid:durableId="1577283439">
    <w:abstractNumId w:val="5"/>
  </w:num>
  <w:num w:numId="5" w16cid:durableId="1375539579">
    <w:abstractNumId w:val="14"/>
  </w:num>
  <w:num w:numId="6" w16cid:durableId="767122551">
    <w:abstractNumId w:val="13"/>
  </w:num>
  <w:num w:numId="7" w16cid:durableId="606814259">
    <w:abstractNumId w:val="12"/>
  </w:num>
  <w:num w:numId="8" w16cid:durableId="893125016">
    <w:abstractNumId w:val="9"/>
  </w:num>
  <w:num w:numId="9" w16cid:durableId="1468859623">
    <w:abstractNumId w:val="6"/>
  </w:num>
  <w:num w:numId="10" w16cid:durableId="34888182">
    <w:abstractNumId w:val="1"/>
  </w:num>
  <w:num w:numId="11" w16cid:durableId="809900208">
    <w:abstractNumId w:val="7"/>
  </w:num>
  <w:num w:numId="12" w16cid:durableId="825433842">
    <w:abstractNumId w:val="15"/>
  </w:num>
  <w:num w:numId="13" w16cid:durableId="361635320">
    <w:abstractNumId w:val="10"/>
  </w:num>
  <w:num w:numId="14" w16cid:durableId="1165781720">
    <w:abstractNumId w:val="4"/>
  </w:num>
  <w:num w:numId="15" w16cid:durableId="473762165">
    <w:abstractNumId w:val="2"/>
  </w:num>
  <w:num w:numId="16" w16cid:durableId="1339774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26"/>
    <w:rsid w:val="0003044E"/>
    <w:rsid w:val="000D470C"/>
    <w:rsid w:val="0015288C"/>
    <w:rsid w:val="001A2F5E"/>
    <w:rsid w:val="00201A0C"/>
    <w:rsid w:val="00227EB3"/>
    <w:rsid w:val="00293F65"/>
    <w:rsid w:val="002D0981"/>
    <w:rsid w:val="00390E10"/>
    <w:rsid w:val="0041598E"/>
    <w:rsid w:val="004C643B"/>
    <w:rsid w:val="005B3241"/>
    <w:rsid w:val="0060599A"/>
    <w:rsid w:val="006C56B1"/>
    <w:rsid w:val="00707A5F"/>
    <w:rsid w:val="00814AA7"/>
    <w:rsid w:val="00832A1F"/>
    <w:rsid w:val="008560F6"/>
    <w:rsid w:val="0086443F"/>
    <w:rsid w:val="009459D3"/>
    <w:rsid w:val="00A14F58"/>
    <w:rsid w:val="00A323EE"/>
    <w:rsid w:val="00A94691"/>
    <w:rsid w:val="00AA30E5"/>
    <w:rsid w:val="00B372A4"/>
    <w:rsid w:val="00CA5097"/>
    <w:rsid w:val="00CE1D8E"/>
    <w:rsid w:val="00D03565"/>
    <w:rsid w:val="00D66553"/>
    <w:rsid w:val="00D75E9A"/>
    <w:rsid w:val="00DB6AF7"/>
    <w:rsid w:val="00E32E47"/>
    <w:rsid w:val="00E43483"/>
    <w:rsid w:val="00F21A26"/>
    <w:rsid w:val="00F2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5F1F"/>
  <w15:chartTrackingRefBased/>
  <w15:docId w15:val="{FBC20645-D2B7-4A80-8A12-98E071FF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64CE-4D84-4E0D-9A42-77A432D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pickford6@gmail.com</dc:creator>
  <cp:keywords/>
  <dc:description/>
  <cp:lastModifiedBy>gillpickford6@gmail.com</cp:lastModifiedBy>
  <cp:revision>2</cp:revision>
  <dcterms:created xsi:type="dcterms:W3CDTF">2023-10-11T02:32:00Z</dcterms:created>
  <dcterms:modified xsi:type="dcterms:W3CDTF">2023-10-11T02:32:00Z</dcterms:modified>
</cp:coreProperties>
</file>